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18C0DDE3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C12975" w:rsidRPr="0063739A">
              <w:rPr>
                <w:b/>
              </w:rPr>
              <w:t xml:space="preserve">návrhu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fldSimple w:instr=" DOCPROPERTY  FSC#SKEDITIONSLOVLEX@103.510:zodpinstitucia  \* MERGEFORMAT ">
              <w:r w:rsidR="00B0114D" w:rsidRPr="0063739A">
                <w:t>Ministerstvo životného prostredia Slovenskej republiky</w:t>
              </w:r>
            </w:fldSimple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2BD5B0B9" w:rsidR="001F0AA3" w:rsidRPr="0063739A" w:rsidRDefault="001F0AA3" w:rsidP="00306DCE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E971AF">
              <w:fldChar w:fldCharType="begin"/>
            </w:r>
            <w:r w:rsidR="00E971AF">
              <w:instrText xml:space="preserve"> DOCPROPERTY  FSC#SKEDITIONSLOVLEX@103.510:plnynazovpredpis  \* MERGEFORMAT </w:instrText>
            </w:r>
            <w:r w:rsidR="00E971AF">
              <w:fldChar w:fldCharType="separate"/>
            </w:r>
            <w:r w:rsidR="00B0114D" w:rsidRPr="0063739A">
              <w:t xml:space="preserve"> Nariadenie vlády  Slovenskej republiky, ktorým sa vyhlasuje chránený areál</w:t>
            </w:r>
            <w:r w:rsidR="0063739A" w:rsidRPr="0063739A">
              <w:t xml:space="preserve"> </w:t>
            </w:r>
            <w:proofErr w:type="spellStart"/>
            <w:r w:rsidR="00F076E7" w:rsidRPr="00F076E7">
              <w:t>Marcelovské</w:t>
            </w:r>
            <w:proofErr w:type="spellEnd"/>
            <w:r w:rsidR="00F076E7" w:rsidRPr="00F076E7">
              <w:t xml:space="preserve"> piesky</w:t>
            </w:r>
            <w:r w:rsidR="00F076E7" w:rsidRPr="00F076E7" w:rsidDel="000534F9">
              <w:t xml:space="preserve"> </w:t>
            </w:r>
            <w:r w:rsidR="00E971AF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266C9A63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>Pr</w:t>
            </w:r>
            <w:r w:rsidR="00AF528C">
              <w:rPr>
                <w:b/>
              </w:rPr>
              <w:t>oblematika</w:t>
            </w:r>
            <w:r w:rsidRPr="00705BCD">
              <w:rPr>
                <w:b/>
              </w:rPr>
              <w:t xml:space="preserve"> návrhu </w:t>
            </w:r>
            <w:r w:rsidR="004D6F0F" w:rsidRPr="0063739A">
              <w:rPr>
                <w:b/>
              </w:rPr>
              <w:t>právneho predpisu</w:t>
            </w:r>
            <w:r w:rsidRPr="00705BCD">
              <w:rPr>
                <w:b/>
              </w:rPr>
              <w:t>:</w:t>
            </w:r>
          </w:p>
          <w:p w14:paraId="68F7C348" w14:textId="16EC892C" w:rsidR="003841E0" w:rsidRPr="0063739A" w:rsidRDefault="003841E0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D6454D3" w14:textId="0B83A94C" w:rsidR="00AF528C" w:rsidRPr="00B2227F" w:rsidRDefault="00AF528C" w:rsidP="00AF528C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 xml:space="preserve">Smernica Rady 92/43/EHS z 21. mája 1992 o ochrane prirodzených biotopov a voľne žijúcich živočíchov a rastlín </w:t>
            </w:r>
            <w:r w:rsidR="007746D3" w:rsidRPr="007746D3">
              <w:t>(Ú. v. ES L 206, 22.7.1992; Mimoriadne vydanie Ú. v. EÚ, kap. 15/zv. 2)</w:t>
            </w:r>
            <w:r w:rsidR="007746D3" w:rsidRPr="007746D3" w:rsidDel="007746D3">
              <w:t xml:space="preserve"> </w:t>
            </w:r>
            <w:r w:rsidRPr="00B2227F">
              <w:t xml:space="preserve">v platnom znení </w:t>
            </w:r>
          </w:p>
          <w:p w14:paraId="786D15F3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0BF012E7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626387E" w14:textId="55028C45" w:rsidR="00821B72" w:rsidRPr="00B2227F" w:rsidRDefault="00821B72" w:rsidP="00821B72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D5174D">
              <w:t xml:space="preserve">Vykonávacie rozhodnutie Komisie (EÚ) 2020/98  z 28. novembra 2019, ktorým sa v prípade panónskeho biogeografického regiónu prijíma jedenásta aktualizácia zoznamu lokalít s európskym významom (Ú. </w:t>
            </w:r>
            <w:r w:rsidR="007746D3">
              <w:t>v</w:t>
            </w:r>
            <w:r w:rsidRPr="00D5174D">
              <w:t>. EÚ L 28, 31.1.2020)</w:t>
            </w:r>
          </w:p>
          <w:p w14:paraId="1411D2B4" w14:textId="1710C2CC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10E820A7" w14:textId="5644CC5D" w:rsidR="0023485C" w:rsidRPr="0063739A" w:rsidRDefault="000D0799" w:rsidP="0063739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3739A">
              <w:t>nie je obsiahnutá v judikatúre Súdneho dvora Európskej únie</w:t>
            </w:r>
          </w:p>
        </w:tc>
      </w:tr>
      <w:tr w:rsidR="001F0AA3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4"/>
        <w:gridCol w:w="8528"/>
      </w:tblGrid>
      <w:tr w:rsidR="000D0799" w:rsidRPr="0063739A" w14:paraId="06EBC34E" w14:textId="77777777">
        <w:trPr>
          <w:divId w:val="106961708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3739A" w:rsidRDefault="000D0799" w:rsidP="0063739A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3FF85262" w14:textId="6C0206C2" w:rsidR="000D0799" w:rsidRPr="0063739A" w:rsidRDefault="00AF528C">
            <w:pPr>
              <w:spacing w:after="250"/>
              <w:jc w:val="both"/>
            </w:pPr>
            <w:r w:rsidRPr="00B2227F">
              <w:t>15. január 2014</w:t>
            </w:r>
            <w:r>
              <w:t xml:space="preserve"> – lehota je určená v súlade s čl. 4 ods. 4 smernice Rady 92/43/EHS z 21. mája 1992 o ochrane prirodzených biotopov a voľne žijúcich živočíchov a rastlín v platnom znení, podľa ktorého po schválení lokality európskeho významu označí členský štát túto lokalitu ako osobitne chránené územie najneskôr do šiestich rokov.</w:t>
            </w:r>
          </w:p>
        </w:tc>
      </w:tr>
      <w:tr w:rsidR="000D0799" w:rsidRPr="0063739A" w14:paraId="5E1D111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lastRenderedPageBreak/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51AEB3EB" w14:textId="7F778637" w:rsidR="00705BCD" w:rsidRDefault="00705BCD" w:rsidP="00705BCD">
            <w:pPr>
              <w:ind w:left="709" w:hanging="34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AF528C">
              <w:rPr>
                <w:color w:val="000000"/>
              </w:rPr>
              <w:t xml:space="preserve">Formálna výzva Európskej komisie k porušeniu č. 2019/2141, ktorá sa týka nedostatočného vyhlasovania lokalít </w:t>
            </w:r>
            <w:r w:rsidRPr="00674648">
              <w:t xml:space="preserve">európskeho významu </w:t>
            </w:r>
            <w:r>
              <w:t>a schvaľovania programov starostlivosti</w:t>
            </w:r>
            <w:r w:rsidR="00B60765">
              <w:t>;</w:t>
            </w:r>
            <w:r w:rsidDel="00124560">
              <w:rPr>
                <w:color w:val="000000"/>
              </w:rPr>
              <w:t xml:space="preserve"> </w:t>
            </w:r>
          </w:p>
          <w:p w14:paraId="2764DDCC" w14:textId="639DB1A6" w:rsidR="00CC3286" w:rsidRDefault="00CC3286" w:rsidP="00705BCD">
            <w:pPr>
              <w:ind w:left="709" w:hanging="349"/>
              <w:jc w:val="both"/>
              <w:rPr>
                <w:color w:val="000000"/>
              </w:rPr>
            </w:pPr>
          </w:p>
          <w:p w14:paraId="45CDAFCB" w14:textId="5E2DC1C9" w:rsidR="000D0799" w:rsidRPr="001E32FB" w:rsidRDefault="001E32FB" w:rsidP="001E32FB">
            <w:pPr>
              <w:ind w:left="709" w:hanging="34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bookmarkStart w:id="0" w:name="_GoBack"/>
            <w:bookmarkEnd w:id="0"/>
          </w:p>
        </w:tc>
      </w:tr>
      <w:tr w:rsidR="000D0799" w:rsidRPr="0063739A" w14:paraId="3078B0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30760CE0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</w:t>
            </w:r>
            <w:r w:rsidR="00522973">
              <w:t>,</w:t>
            </w:r>
          </w:p>
          <w:p w14:paraId="38C4790B" w14:textId="415370ED" w:rsidR="004D6F0F" w:rsidRDefault="004D6F0F" w:rsidP="00E22FBD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je prebratá </w:t>
            </w:r>
            <w:r w:rsidR="00C560A4">
              <w:t>predovšetkým</w:t>
            </w:r>
          </w:p>
          <w:p w14:paraId="6464761B" w14:textId="77777777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7B6531C0" w14:textId="3BD8B48F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yhláškou Ministerstva životného prostredia Slovenskej republiky č. 24/2003 Z. z., ktorou sa vykonáva zákon č. 543/2002 Z.</w:t>
            </w:r>
            <w:r w:rsidR="00E22FBD">
              <w:t xml:space="preserve"> </w:t>
            </w:r>
            <w:r>
              <w:t>z. o ochrane prírody a krajiny v znení neskorších predpisov</w:t>
            </w:r>
            <w:r w:rsidR="00AF528C">
              <w:t>,</w:t>
            </w:r>
          </w:p>
          <w:p w14:paraId="03F9010D" w14:textId="77777777" w:rsidR="00AF528C" w:rsidRDefault="00AF528C" w:rsidP="00AF528C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02A9FF88" w14:textId="77777777" w:rsidR="00AF528C" w:rsidRPr="00456684" w:rsidRDefault="00AF528C" w:rsidP="00AF528C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4EBCB389" w14:textId="77777777" w:rsidR="00AF528C" w:rsidRPr="00456684" w:rsidRDefault="00AF528C" w:rsidP="00AF528C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29963F38" w14:textId="77777777" w:rsidR="00AF528C" w:rsidRDefault="00AF528C" w:rsidP="00821B72">
            <w:pPr>
              <w:pStyle w:val="Odsekzoznamu"/>
              <w:ind w:left="524"/>
              <w:jc w:val="both"/>
            </w:pP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>
        <w:trPr>
          <w:gridAfter w:val="2"/>
          <w:divId w:val="1069617088"/>
          <w:wAfter w:w="475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E22FBD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38407247" w:rsidR="004D6F0F" w:rsidRPr="0063739A" w:rsidRDefault="00AF528C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34F9"/>
    <w:rsid w:val="00054456"/>
    <w:rsid w:val="000C03E4"/>
    <w:rsid w:val="000C5887"/>
    <w:rsid w:val="000D0799"/>
    <w:rsid w:val="00117A7E"/>
    <w:rsid w:val="001D60ED"/>
    <w:rsid w:val="001D7EF2"/>
    <w:rsid w:val="001E32FB"/>
    <w:rsid w:val="001F0AA3"/>
    <w:rsid w:val="0020025E"/>
    <w:rsid w:val="0023485C"/>
    <w:rsid w:val="002B14DD"/>
    <w:rsid w:val="002E6AC0"/>
    <w:rsid w:val="00306DCE"/>
    <w:rsid w:val="003633AD"/>
    <w:rsid w:val="003841E0"/>
    <w:rsid w:val="003D0DA4"/>
    <w:rsid w:val="00482868"/>
    <w:rsid w:val="004A3CCB"/>
    <w:rsid w:val="004B1E6E"/>
    <w:rsid w:val="004D6F0F"/>
    <w:rsid w:val="004E7F23"/>
    <w:rsid w:val="00522973"/>
    <w:rsid w:val="00596545"/>
    <w:rsid w:val="00632C56"/>
    <w:rsid w:val="0063739A"/>
    <w:rsid w:val="006C0FA0"/>
    <w:rsid w:val="006E1D9C"/>
    <w:rsid w:val="006F3E6F"/>
    <w:rsid w:val="00705BCD"/>
    <w:rsid w:val="007131D5"/>
    <w:rsid w:val="00753EAC"/>
    <w:rsid w:val="007746D3"/>
    <w:rsid w:val="00785F65"/>
    <w:rsid w:val="007F5B72"/>
    <w:rsid w:val="00814DF5"/>
    <w:rsid w:val="00821B72"/>
    <w:rsid w:val="00824CCF"/>
    <w:rsid w:val="00847169"/>
    <w:rsid w:val="008570D4"/>
    <w:rsid w:val="008655C8"/>
    <w:rsid w:val="008E2891"/>
    <w:rsid w:val="00970F68"/>
    <w:rsid w:val="009C63EB"/>
    <w:rsid w:val="00A471D6"/>
    <w:rsid w:val="00AF528C"/>
    <w:rsid w:val="00B0114D"/>
    <w:rsid w:val="00B128CD"/>
    <w:rsid w:val="00B326AA"/>
    <w:rsid w:val="00B60765"/>
    <w:rsid w:val="00C12975"/>
    <w:rsid w:val="00C4476E"/>
    <w:rsid w:val="00C560A4"/>
    <w:rsid w:val="00C90146"/>
    <w:rsid w:val="00CA5D08"/>
    <w:rsid w:val="00CC3286"/>
    <w:rsid w:val="00D14B99"/>
    <w:rsid w:val="00D465F6"/>
    <w:rsid w:val="00D5344B"/>
    <w:rsid w:val="00D7275F"/>
    <w:rsid w:val="00D75FDD"/>
    <w:rsid w:val="00DB3DB1"/>
    <w:rsid w:val="00DC377E"/>
    <w:rsid w:val="00DC3BFE"/>
    <w:rsid w:val="00E22FBD"/>
    <w:rsid w:val="00E85F6B"/>
    <w:rsid w:val="00E971AF"/>
    <w:rsid w:val="00EC5BF8"/>
    <w:rsid w:val="00F076E7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5814DE-E0D2-4F36-9209-64E4BECA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ovačovicová Michaela</cp:lastModifiedBy>
  <cp:revision>24</cp:revision>
  <cp:lastPrinted>2020-05-15T11:16:00Z</cp:lastPrinted>
  <dcterms:created xsi:type="dcterms:W3CDTF">2017-07-27T07:41:00Z</dcterms:created>
  <dcterms:modified xsi:type="dcterms:W3CDTF">2020-08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